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AC465" w14:textId="77777777" w:rsidR="00010F63" w:rsidRPr="003C11CC" w:rsidRDefault="00010F63" w:rsidP="00010F6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05D2C09" w14:textId="77777777" w:rsidR="00010F63" w:rsidRPr="003C11CC" w:rsidRDefault="00010F63" w:rsidP="002722A2">
      <w:pPr>
        <w:spacing w:after="0" w:line="240" w:lineRule="auto"/>
        <w:jc w:val="both"/>
        <w:rPr>
          <w:rFonts w:ascii="Aptos" w:hAnsi="Aptos"/>
        </w:rPr>
      </w:pPr>
    </w:p>
    <w:p w14:paraId="016F2AD7" w14:textId="77777777" w:rsidR="00010F63" w:rsidRPr="003C11CC" w:rsidRDefault="00010F63" w:rsidP="002722A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36A1E36" w14:textId="1E5BB32A" w:rsidR="00CA0FE7" w:rsidRPr="00010F63" w:rsidRDefault="00CA0FE7" w:rsidP="002722A2">
      <w:pPr>
        <w:spacing w:after="0" w:line="240" w:lineRule="auto"/>
        <w:rPr>
          <w:rFonts w:ascii="Aptos" w:hAnsi="Aptos"/>
        </w:rPr>
      </w:pPr>
    </w:p>
    <w:sectPr w:rsidR="00CA0FE7" w:rsidRPr="00010F6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67003" w14:textId="77777777" w:rsidR="0006207C" w:rsidRDefault="0006207C">
      <w:pPr>
        <w:spacing w:after="0" w:line="240" w:lineRule="auto"/>
      </w:pPr>
      <w:r>
        <w:separator/>
      </w:r>
    </w:p>
  </w:endnote>
  <w:endnote w:type="continuationSeparator" w:id="0">
    <w:p w14:paraId="2F970E66" w14:textId="77777777" w:rsidR="0006207C" w:rsidRDefault="0006207C">
      <w:pPr>
        <w:spacing w:after="0" w:line="240" w:lineRule="auto"/>
      </w:pPr>
      <w:r>
        <w:continuationSeparator/>
      </w:r>
    </w:p>
  </w:endnote>
  <w:endnote w:type="continuationNotice" w:id="1">
    <w:p w14:paraId="74277499" w14:textId="77777777" w:rsidR="0006207C" w:rsidRDefault="00062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AF6B45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2722A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38634D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2722A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8D44D" w14:textId="77777777" w:rsidR="0006207C" w:rsidRDefault="0006207C">
      <w:pPr>
        <w:spacing w:after="0" w:line="240" w:lineRule="auto"/>
      </w:pPr>
      <w:r>
        <w:separator/>
      </w:r>
    </w:p>
  </w:footnote>
  <w:footnote w:type="continuationSeparator" w:id="0">
    <w:p w14:paraId="36252D35" w14:textId="77777777" w:rsidR="0006207C" w:rsidRDefault="0006207C">
      <w:pPr>
        <w:spacing w:after="0" w:line="240" w:lineRule="auto"/>
      </w:pPr>
      <w:r>
        <w:continuationSeparator/>
      </w:r>
    </w:p>
  </w:footnote>
  <w:footnote w:type="continuationNotice" w:id="1">
    <w:p w14:paraId="0D803D0B" w14:textId="77777777" w:rsidR="0006207C" w:rsidRDefault="000620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452B5A8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E01958">
      <w:rPr>
        <w:noProof/>
      </w:rPr>
      <w:drawing>
        <wp:inline distT="0" distB="0" distL="0" distR="0" wp14:anchorId="6540E1CC" wp14:editId="07B75710">
          <wp:extent cx="1130614" cy="477672"/>
          <wp:effectExtent l="0" t="0" r="0" b="0"/>
          <wp:docPr id="1092109160" name="Image 1" descr="Aux lecteurs du JDD dans l'Ouest de la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x lecteurs du JDD dans l'Ouest de la Fra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40"/>
                  <a:stretch/>
                </pic:blipFill>
                <pic:spPr bwMode="auto">
                  <a:xfrm>
                    <a:off x="0" y="0"/>
                    <a:ext cx="1146556" cy="4844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</w:t>
    </w:r>
    <w:r w:rsidR="00673D08">
      <w:rPr>
        <w:rFonts w:ascii="Times New Roman" w:hAnsi="Times New Roman"/>
        <w:noProof/>
        <w:sz w:val="16"/>
        <w:szCs w:val="16"/>
        <w:lang w:val="en-US" w:eastAsia="en-US"/>
      </w:rPr>
      <w:t xml:space="preserve">       </w:t>
    </w:r>
    <w:r w:rsidR="004D516A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</w:t>
    </w:r>
    <w:r w:rsidR="00673D08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</w:t>
    </w:r>
    <w:r w:rsidR="00E01958">
      <w:rPr>
        <w:rFonts w:ascii="Times New Roman" w:hAnsi="Times New Roman"/>
        <w:noProof/>
        <w:sz w:val="16"/>
        <w:szCs w:val="16"/>
        <w:lang w:val="en-US" w:eastAsia="en-US"/>
      </w:rPr>
      <w:t xml:space="preserve">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</w:t>
    </w:r>
    <w:r w:rsidR="004D516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9E57FFE" wp14:editId="546C2C8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5C06352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9367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10F63"/>
    <w:rsid w:val="00030D82"/>
    <w:rsid w:val="00045803"/>
    <w:rsid w:val="000548FE"/>
    <w:rsid w:val="00060548"/>
    <w:rsid w:val="0006207C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22A2"/>
    <w:rsid w:val="00275DAF"/>
    <w:rsid w:val="0028055F"/>
    <w:rsid w:val="00294B9A"/>
    <w:rsid w:val="002A6EAD"/>
    <w:rsid w:val="002B2E38"/>
    <w:rsid w:val="002C6F63"/>
    <w:rsid w:val="002D08FA"/>
    <w:rsid w:val="002E6B99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D516A"/>
    <w:rsid w:val="004F5793"/>
    <w:rsid w:val="0050522A"/>
    <w:rsid w:val="00506F41"/>
    <w:rsid w:val="0051182B"/>
    <w:rsid w:val="005278EF"/>
    <w:rsid w:val="00556073"/>
    <w:rsid w:val="00570D8F"/>
    <w:rsid w:val="00597B52"/>
    <w:rsid w:val="005A6796"/>
    <w:rsid w:val="005D69ED"/>
    <w:rsid w:val="005F2C31"/>
    <w:rsid w:val="005F519C"/>
    <w:rsid w:val="00650077"/>
    <w:rsid w:val="00666B02"/>
    <w:rsid w:val="00673D08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20F17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039DF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0150F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1958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C3333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C46A9-3D77-4A64-8EB6-4FEE768F3433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9</cp:revision>
  <dcterms:created xsi:type="dcterms:W3CDTF">2019-07-26T08:13:00Z</dcterms:created>
  <dcterms:modified xsi:type="dcterms:W3CDTF">2024-12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